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02" w:rsidRDefault="00351D02" w:rsidP="00A7440F">
      <w:pPr>
        <w:rPr>
          <w:b/>
        </w:rPr>
      </w:pPr>
      <w:r w:rsidRPr="00053728">
        <w:rPr>
          <w:b/>
        </w:rPr>
        <w:t>Утверждаю:</w:t>
      </w:r>
    </w:p>
    <w:p w:rsidR="00351D02" w:rsidRDefault="00351D02" w:rsidP="00351D02">
      <w:pPr>
        <w:jc w:val="right"/>
        <w:rPr>
          <w:b/>
        </w:rPr>
      </w:pPr>
      <w:r>
        <w:rPr>
          <w:b/>
        </w:rPr>
        <w:t>Заведующий МБДОУ</w:t>
      </w:r>
    </w:p>
    <w:p w:rsidR="00351D02" w:rsidRDefault="00351D02" w:rsidP="00351D02">
      <w:pPr>
        <w:jc w:val="right"/>
        <w:rPr>
          <w:b/>
        </w:rPr>
      </w:pPr>
      <w:r>
        <w:rPr>
          <w:b/>
        </w:rPr>
        <w:t>«Детский сад №30»</w:t>
      </w:r>
    </w:p>
    <w:p w:rsidR="00351D02" w:rsidRDefault="00351D02" w:rsidP="00351D02">
      <w:pPr>
        <w:jc w:val="right"/>
        <w:rPr>
          <w:b/>
        </w:rPr>
      </w:pPr>
      <w:r>
        <w:rPr>
          <w:b/>
        </w:rPr>
        <w:t>____________В.А. Макарова</w:t>
      </w:r>
    </w:p>
    <w:p w:rsidR="00351D02" w:rsidRPr="00C73FA8" w:rsidRDefault="00FC022A" w:rsidP="005612F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списание организованной</w:t>
      </w:r>
      <w:r w:rsidR="00351D02">
        <w:rPr>
          <w:b/>
          <w:sz w:val="32"/>
          <w:szCs w:val="32"/>
          <w:u w:val="single"/>
        </w:rPr>
        <w:t xml:space="preserve"> о</w:t>
      </w:r>
      <w:r>
        <w:rPr>
          <w:b/>
          <w:sz w:val="32"/>
          <w:szCs w:val="32"/>
          <w:u w:val="single"/>
        </w:rPr>
        <w:t>бразовательной деятельности</w:t>
      </w:r>
      <w:r w:rsidR="00A7440F">
        <w:rPr>
          <w:b/>
          <w:sz w:val="32"/>
          <w:szCs w:val="32"/>
          <w:u w:val="single"/>
        </w:rPr>
        <w:t xml:space="preserve"> на 2020</w:t>
      </w:r>
      <w:r w:rsidR="00CF3EAE">
        <w:rPr>
          <w:b/>
          <w:sz w:val="32"/>
          <w:szCs w:val="32"/>
          <w:u w:val="single"/>
        </w:rPr>
        <w:t xml:space="preserve"> </w:t>
      </w:r>
      <w:r w:rsidR="00A7440F">
        <w:rPr>
          <w:b/>
          <w:sz w:val="32"/>
          <w:szCs w:val="32"/>
          <w:u w:val="single"/>
        </w:rPr>
        <w:t>– 2021</w:t>
      </w:r>
      <w:r w:rsidR="00351D02" w:rsidRPr="0072721D">
        <w:rPr>
          <w:b/>
          <w:sz w:val="32"/>
          <w:szCs w:val="32"/>
          <w:u w:val="single"/>
        </w:rPr>
        <w:t xml:space="preserve"> учебный год.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984"/>
        <w:gridCol w:w="1701"/>
        <w:gridCol w:w="2552"/>
        <w:gridCol w:w="2551"/>
      </w:tblGrid>
      <w:tr w:rsidR="00C73FA8" w:rsidTr="0065536B">
        <w:trPr>
          <w:cantSplit/>
          <w:trHeight w:val="985"/>
        </w:trPr>
        <w:tc>
          <w:tcPr>
            <w:tcW w:w="2127" w:type="dxa"/>
            <w:gridSpan w:val="2"/>
          </w:tcPr>
          <w:p w:rsidR="00C73FA8" w:rsidRPr="00C73FA8" w:rsidRDefault="00C73FA8" w:rsidP="002C7A50">
            <w:pPr>
              <w:jc w:val="center"/>
              <w:rPr>
                <w:b/>
                <w:sz w:val="22"/>
                <w:szCs w:val="22"/>
              </w:rPr>
            </w:pPr>
            <w:r w:rsidRPr="00C73FA8">
              <w:rPr>
                <w:b/>
                <w:sz w:val="22"/>
                <w:szCs w:val="22"/>
              </w:rPr>
              <w:t>Первая группа раннего возраста</w:t>
            </w:r>
          </w:p>
          <w:p w:rsidR="00C73FA8" w:rsidRPr="00C73FA8" w:rsidRDefault="00C73FA8" w:rsidP="002C7A50">
            <w:pPr>
              <w:jc w:val="center"/>
              <w:rPr>
                <w:b/>
                <w:sz w:val="22"/>
                <w:szCs w:val="22"/>
              </w:rPr>
            </w:pPr>
            <w:r w:rsidRPr="00C73FA8">
              <w:rPr>
                <w:b/>
                <w:sz w:val="22"/>
                <w:szCs w:val="22"/>
              </w:rPr>
              <w:t>(1,6 – 2 лет)</w:t>
            </w:r>
          </w:p>
          <w:p w:rsidR="00C73FA8" w:rsidRPr="00C73FA8" w:rsidRDefault="00C73FA8" w:rsidP="002C7A50">
            <w:pPr>
              <w:jc w:val="center"/>
              <w:rPr>
                <w:b/>
                <w:sz w:val="22"/>
                <w:szCs w:val="22"/>
              </w:rPr>
            </w:pPr>
            <w:r w:rsidRPr="00C73FA8">
              <w:rPr>
                <w:b/>
                <w:sz w:val="22"/>
                <w:szCs w:val="22"/>
              </w:rPr>
              <w:t>5 минут</w:t>
            </w:r>
          </w:p>
          <w:p w:rsidR="00C73FA8" w:rsidRPr="00C73FA8" w:rsidRDefault="00C73FA8" w:rsidP="002C7A50">
            <w:pPr>
              <w:jc w:val="center"/>
              <w:rPr>
                <w:b/>
                <w:sz w:val="22"/>
                <w:szCs w:val="22"/>
              </w:rPr>
            </w:pPr>
            <w:r w:rsidRPr="00C73FA8">
              <w:rPr>
                <w:b/>
                <w:sz w:val="22"/>
                <w:szCs w:val="22"/>
              </w:rPr>
              <w:t>(по подгруппам)</w:t>
            </w:r>
          </w:p>
        </w:tc>
        <w:tc>
          <w:tcPr>
            <w:tcW w:w="1984" w:type="dxa"/>
          </w:tcPr>
          <w:p w:rsidR="00C73FA8" w:rsidRDefault="00C27CAE" w:rsidP="00C2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 группа раннего возраста</w:t>
            </w:r>
          </w:p>
          <w:p w:rsidR="00C27CAE" w:rsidRDefault="00C27CAE" w:rsidP="00C2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-3 года)</w:t>
            </w:r>
          </w:p>
          <w:p w:rsidR="00C27CAE" w:rsidRDefault="00C27CAE" w:rsidP="00C2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минут</w:t>
            </w:r>
          </w:p>
          <w:p w:rsidR="00C27CAE" w:rsidRPr="00C27CAE" w:rsidRDefault="00C27CAE" w:rsidP="00C2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 подгруппам)</w:t>
            </w:r>
          </w:p>
        </w:tc>
        <w:tc>
          <w:tcPr>
            <w:tcW w:w="1701" w:type="dxa"/>
          </w:tcPr>
          <w:p w:rsidR="00C73FA8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Младш</w:t>
            </w:r>
            <w:bookmarkStart w:id="0" w:name="_GoBack"/>
            <w:bookmarkEnd w:id="0"/>
            <w:r w:rsidRPr="002A0C9B">
              <w:rPr>
                <w:b/>
                <w:sz w:val="22"/>
                <w:szCs w:val="22"/>
              </w:rPr>
              <w:t>ая группа</w:t>
            </w:r>
          </w:p>
          <w:p w:rsidR="00CF4432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(3-4 года)</w:t>
            </w:r>
          </w:p>
          <w:p w:rsidR="00CF4432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15 минут</w:t>
            </w:r>
          </w:p>
        </w:tc>
        <w:tc>
          <w:tcPr>
            <w:tcW w:w="2552" w:type="dxa"/>
          </w:tcPr>
          <w:p w:rsidR="00C73FA8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Средне- старшая группа</w:t>
            </w:r>
          </w:p>
          <w:p w:rsidR="00CF4432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(4-6 лет)</w:t>
            </w:r>
          </w:p>
          <w:p w:rsidR="00CF4432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20-25 минут</w:t>
            </w:r>
          </w:p>
        </w:tc>
        <w:tc>
          <w:tcPr>
            <w:tcW w:w="2551" w:type="dxa"/>
          </w:tcPr>
          <w:p w:rsidR="00C73FA8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Подготовительная группа</w:t>
            </w:r>
          </w:p>
          <w:p w:rsidR="009A2A35" w:rsidRPr="002A0C9B" w:rsidRDefault="009A2A35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(6-7 лет)</w:t>
            </w:r>
          </w:p>
          <w:p w:rsidR="009A2A35" w:rsidRPr="002A0C9B" w:rsidRDefault="009A2A35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30минут</w:t>
            </w:r>
          </w:p>
          <w:p w:rsidR="009A2A35" w:rsidRPr="002A0C9B" w:rsidRDefault="009A2A35" w:rsidP="009A2A35">
            <w:pPr>
              <w:rPr>
                <w:b/>
                <w:sz w:val="22"/>
                <w:szCs w:val="22"/>
              </w:rPr>
            </w:pPr>
          </w:p>
        </w:tc>
      </w:tr>
      <w:tr w:rsidR="00C27CAE" w:rsidTr="0065536B">
        <w:trPr>
          <w:trHeight w:val="566"/>
        </w:trPr>
        <w:tc>
          <w:tcPr>
            <w:tcW w:w="2127" w:type="dxa"/>
            <w:gridSpan w:val="2"/>
          </w:tcPr>
          <w:p w:rsidR="00C27CAE" w:rsidRDefault="00C27CAE" w:rsidP="00C73F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няя гимнастика</w:t>
            </w:r>
          </w:p>
          <w:p w:rsidR="00C27CAE" w:rsidRPr="00C73FA8" w:rsidRDefault="003C64DD" w:rsidP="00C73F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50-7.55</w:t>
            </w:r>
            <w:r w:rsidR="00C27CAE">
              <w:rPr>
                <w:b/>
                <w:sz w:val="22"/>
                <w:szCs w:val="22"/>
              </w:rPr>
              <w:t>(группа)</w:t>
            </w:r>
          </w:p>
        </w:tc>
        <w:tc>
          <w:tcPr>
            <w:tcW w:w="1984" w:type="dxa"/>
          </w:tcPr>
          <w:p w:rsidR="00C27CAE" w:rsidRDefault="00C27CAE" w:rsidP="00C2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няя гимнастика</w:t>
            </w:r>
          </w:p>
          <w:p w:rsidR="00C27CAE" w:rsidRDefault="003C64DD" w:rsidP="00C27CAE">
            <w:pPr>
              <w:jc w:val="center"/>
              <w:rPr>
                <w:b/>
              </w:rPr>
            </w:pPr>
            <w:r w:rsidRPr="00CF4432">
              <w:rPr>
                <w:b/>
                <w:sz w:val="22"/>
                <w:szCs w:val="22"/>
              </w:rPr>
              <w:t>7.55</w:t>
            </w:r>
            <w:r w:rsidR="00C27CAE" w:rsidRPr="00CF4432">
              <w:rPr>
                <w:b/>
                <w:sz w:val="22"/>
                <w:szCs w:val="22"/>
              </w:rPr>
              <w:t>-8.00(группа)</w:t>
            </w:r>
          </w:p>
        </w:tc>
        <w:tc>
          <w:tcPr>
            <w:tcW w:w="1701" w:type="dxa"/>
          </w:tcPr>
          <w:p w:rsidR="00C27CAE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Утренняя гимнастика</w:t>
            </w:r>
          </w:p>
          <w:p w:rsidR="00CF4432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8.00-8.05(зал)</w:t>
            </w:r>
          </w:p>
        </w:tc>
        <w:tc>
          <w:tcPr>
            <w:tcW w:w="2552" w:type="dxa"/>
          </w:tcPr>
          <w:p w:rsidR="00C27CAE" w:rsidRPr="002A0C9B" w:rsidRDefault="00CF4432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Утренняя гимнастика</w:t>
            </w:r>
          </w:p>
          <w:p w:rsidR="00CF4432" w:rsidRPr="002A0C9B" w:rsidRDefault="009A2A35" w:rsidP="00CF4432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8.10</w:t>
            </w:r>
            <w:r w:rsidR="00CF4432" w:rsidRPr="002A0C9B">
              <w:rPr>
                <w:b/>
                <w:sz w:val="22"/>
                <w:szCs w:val="22"/>
              </w:rPr>
              <w:t>-</w:t>
            </w:r>
            <w:r w:rsidRPr="002A0C9B">
              <w:rPr>
                <w:b/>
                <w:sz w:val="22"/>
                <w:szCs w:val="22"/>
              </w:rPr>
              <w:t>8.20(зал)</w:t>
            </w:r>
          </w:p>
        </w:tc>
        <w:tc>
          <w:tcPr>
            <w:tcW w:w="2551" w:type="dxa"/>
          </w:tcPr>
          <w:p w:rsidR="00C27CAE" w:rsidRPr="002A0C9B" w:rsidRDefault="00CF4432" w:rsidP="009A2A35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Утренняя гимнастика</w:t>
            </w:r>
          </w:p>
          <w:p w:rsidR="009A2A35" w:rsidRPr="002A0C9B" w:rsidRDefault="009A2A35" w:rsidP="009A2A35">
            <w:pPr>
              <w:jc w:val="center"/>
              <w:rPr>
                <w:b/>
                <w:sz w:val="22"/>
                <w:szCs w:val="22"/>
              </w:rPr>
            </w:pPr>
            <w:r w:rsidRPr="002A0C9B">
              <w:rPr>
                <w:b/>
                <w:sz w:val="22"/>
                <w:szCs w:val="22"/>
              </w:rPr>
              <w:t>8.25-8.35(зал)</w:t>
            </w:r>
          </w:p>
        </w:tc>
      </w:tr>
      <w:tr w:rsidR="006227FC" w:rsidTr="0065536B">
        <w:trPr>
          <w:cantSplit/>
          <w:trHeight w:val="3041"/>
        </w:trPr>
        <w:tc>
          <w:tcPr>
            <w:tcW w:w="425" w:type="dxa"/>
            <w:textDirection w:val="btLr"/>
          </w:tcPr>
          <w:p w:rsidR="006227FC" w:rsidRDefault="006227FC" w:rsidP="00FC02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02" w:type="dxa"/>
          </w:tcPr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05-9.10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Расширение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ориентировки в окружающем и развитие речи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</w:t>
            </w:r>
            <w:r>
              <w:rPr>
                <w:sz w:val="22"/>
                <w:szCs w:val="22"/>
              </w:rPr>
              <w:t>15.55</w:t>
            </w:r>
          </w:p>
          <w:p w:rsidR="00AA429B" w:rsidRPr="008F6DE0" w:rsidRDefault="00AA429B" w:rsidP="00AA429B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Игры с дидактическим материалом</w:t>
            </w:r>
          </w:p>
          <w:p w:rsidR="00AA429B" w:rsidRPr="008F6DE0" w:rsidRDefault="00AA429B" w:rsidP="00A007B4">
            <w:pPr>
              <w:jc w:val="center"/>
              <w:rPr>
                <w:sz w:val="22"/>
                <w:szCs w:val="22"/>
              </w:rPr>
            </w:pPr>
          </w:p>
          <w:p w:rsidR="006227FC" w:rsidRPr="008F6DE0" w:rsidRDefault="006227FC" w:rsidP="00AA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10-9.20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Речевое развитие»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развитие речи)</w:t>
            </w: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6.00</w:t>
            </w: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 (группа)</w:t>
            </w:r>
          </w:p>
          <w:p w:rsidR="006227FC" w:rsidRPr="008F6DE0" w:rsidRDefault="006227FC" w:rsidP="00A00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)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-9.40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ЭМП)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</w:p>
          <w:p w:rsidR="006227FC" w:rsidRPr="006C7B9D" w:rsidRDefault="006227FC" w:rsidP="00A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0-9.25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о-коммуникативное развитие»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5-9.55-10.00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</w:t>
            </w:r>
            <w:r w:rsidRPr="008F6DE0">
              <w:rPr>
                <w:sz w:val="22"/>
                <w:szCs w:val="22"/>
              </w:rPr>
              <w:t>)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30-10.35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>
              <w:rPr>
                <w:sz w:val="22"/>
                <w:szCs w:val="22"/>
              </w:rPr>
              <w:t xml:space="preserve"> (зал</w:t>
            </w:r>
            <w:r w:rsidRPr="008F6DE0">
              <w:rPr>
                <w:sz w:val="22"/>
                <w:szCs w:val="22"/>
              </w:rPr>
              <w:t>)</w:t>
            </w:r>
          </w:p>
          <w:p w:rsidR="006227FC" w:rsidRPr="00BE7054" w:rsidRDefault="006227FC" w:rsidP="00A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</w:t>
            </w:r>
          </w:p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знакомление с </w:t>
            </w:r>
            <w:proofErr w:type="spellStart"/>
            <w:r>
              <w:rPr>
                <w:sz w:val="22"/>
                <w:szCs w:val="22"/>
              </w:rPr>
              <w:t>предм</w:t>
            </w:r>
            <w:proofErr w:type="spellEnd"/>
            <w:r>
              <w:rPr>
                <w:sz w:val="22"/>
                <w:szCs w:val="22"/>
              </w:rPr>
              <w:t xml:space="preserve">. и соц. окр.1-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/с природой 2-4нед.)</w:t>
            </w:r>
          </w:p>
          <w:p w:rsidR="006227FC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0.10</w:t>
            </w:r>
          </w:p>
          <w:p w:rsidR="003D3E7D" w:rsidRPr="008F6DE0" w:rsidRDefault="003D3E7D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</w:t>
            </w:r>
            <w:r w:rsidRPr="008F6DE0">
              <w:rPr>
                <w:sz w:val="22"/>
                <w:szCs w:val="22"/>
              </w:rPr>
              <w:t>)</w:t>
            </w:r>
          </w:p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50</w:t>
            </w:r>
          </w:p>
          <w:p w:rsidR="003D3E7D" w:rsidRPr="008F6DE0" w:rsidRDefault="003D3E7D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3D3E7D" w:rsidRPr="003D3E7D" w:rsidRDefault="003D3E7D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)</w:t>
            </w:r>
          </w:p>
        </w:tc>
      </w:tr>
      <w:tr w:rsidR="006227FC" w:rsidTr="007B40B1">
        <w:trPr>
          <w:cantSplit/>
          <w:trHeight w:val="2759"/>
        </w:trPr>
        <w:tc>
          <w:tcPr>
            <w:tcW w:w="425" w:type="dxa"/>
            <w:textDirection w:val="btLr"/>
          </w:tcPr>
          <w:p w:rsidR="006227FC" w:rsidRDefault="006227FC" w:rsidP="00C86E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02" w:type="dxa"/>
          </w:tcPr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05-9.10</w:t>
            </w:r>
          </w:p>
          <w:p w:rsidR="00AA429B" w:rsidRPr="008F6DE0" w:rsidRDefault="00AA429B" w:rsidP="00AA429B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Музыкальное воспитание</w:t>
            </w:r>
          </w:p>
          <w:p w:rsidR="00AA429B" w:rsidRPr="008F6DE0" w:rsidRDefault="00AA429B" w:rsidP="00A007B4">
            <w:pPr>
              <w:jc w:val="center"/>
              <w:rPr>
                <w:sz w:val="22"/>
                <w:szCs w:val="22"/>
              </w:rPr>
            </w:pP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5.55-16.00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Развитие движений</w:t>
            </w:r>
          </w:p>
        </w:tc>
        <w:tc>
          <w:tcPr>
            <w:tcW w:w="1984" w:type="dxa"/>
          </w:tcPr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10-9.20</w:t>
            </w: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)</w:t>
            </w: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6.00-16.10</w:t>
            </w:r>
          </w:p>
          <w:p w:rsidR="006227FC" w:rsidRPr="008F6DE0" w:rsidRDefault="006227F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</w:t>
            </w:r>
            <w:r>
              <w:rPr>
                <w:sz w:val="22"/>
                <w:szCs w:val="22"/>
              </w:rPr>
              <w:t>жественно-эстетическое развитие»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лепка)</w:t>
            </w:r>
          </w:p>
          <w:p w:rsidR="006227FC" w:rsidRPr="008F6DE0" w:rsidRDefault="006227FC" w:rsidP="00A00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зн</w:t>
            </w:r>
            <w:r w:rsidR="00073EDD">
              <w:rPr>
                <w:sz w:val="22"/>
                <w:szCs w:val="22"/>
              </w:rPr>
              <w:t xml:space="preserve">акомление с </w:t>
            </w:r>
            <w:proofErr w:type="spellStart"/>
            <w:r w:rsidR="00073EDD">
              <w:rPr>
                <w:sz w:val="22"/>
                <w:szCs w:val="22"/>
              </w:rPr>
              <w:t>предм</w:t>
            </w:r>
            <w:proofErr w:type="spellEnd"/>
            <w:r w:rsidR="00073EDD">
              <w:rPr>
                <w:sz w:val="22"/>
                <w:szCs w:val="22"/>
              </w:rPr>
              <w:t>. и соц. окр.1,</w:t>
            </w:r>
            <w:r>
              <w:rPr>
                <w:sz w:val="22"/>
                <w:szCs w:val="22"/>
              </w:rPr>
              <w:t>3</w:t>
            </w:r>
            <w:r w:rsidR="00073EDD">
              <w:rPr>
                <w:sz w:val="22"/>
                <w:szCs w:val="22"/>
              </w:rPr>
              <w:t xml:space="preserve">,4 </w:t>
            </w:r>
            <w:proofErr w:type="spellStart"/>
            <w:r w:rsidR="00073EDD">
              <w:rPr>
                <w:sz w:val="22"/>
                <w:szCs w:val="22"/>
              </w:rPr>
              <w:t>нед</w:t>
            </w:r>
            <w:proofErr w:type="spellEnd"/>
            <w:r w:rsidR="00073EDD">
              <w:rPr>
                <w:sz w:val="22"/>
                <w:szCs w:val="22"/>
              </w:rPr>
              <w:t xml:space="preserve">. /с природой 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-9.40</w:t>
            </w:r>
          </w:p>
          <w:p w:rsidR="006227FC" w:rsidRDefault="006227FC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>
              <w:rPr>
                <w:sz w:val="22"/>
                <w:szCs w:val="22"/>
              </w:rPr>
              <w:t xml:space="preserve"> (зал</w:t>
            </w:r>
            <w:r w:rsidRPr="008F6DE0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0-9.25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ЭМП)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5-9.55-10.00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6227FC" w:rsidRPr="008F6DE0" w:rsidRDefault="006227F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)</w:t>
            </w:r>
          </w:p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</w:t>
            </w:r>
          </w:p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ЭМП)</w:t>
            </w:r>
          </w:p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0.10</w:t>
            </w:r>
          </w:p>
          <w:p w:rsidR="00AA429B" w:rsidRDefault="00AA429B" w:rsidP="00AA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о-коммуникативное развитие»</w:t>
            </w:r>
          </w:p>
          <w:p w:rsidR="003D3E7D" w:rsidRDefault="003D3E7D" w:rsidP="00AA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50</w:t>
            </w:r>
          </w:p>
          <w:p w:rsidR="006227FC" w:rsidRPr="003D3E7D" w:rsidRDefault="003D3E7D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>
              <w:rPr>
                <w:sz w:val="22"/>
                <w:szCs w:val="22"/>
              </w:rPr>
              <w:t xml:space="preserve"> (зал)</w:t>
            </w:r>
          </w:p>
        </w:tc>
      </w:tr>
      <w:tr w:rsidR="002C4786" w:rsidTr="0065536B">
        <w:trPr>
          <w:cantSplit/>
          <w:trHeight w:val="1672"/>
        </w:trPr>
        <w:tc>
          <w:tcPr>
            <w:tcW w:w="425" w:type="dxa"/>
            <w:textDirection w:val="btLr"/>
          </w:tcPr>
          <w:p w:rsidR="002C4786" w:rsidRDefault="002C4786" w:rsidP="00C86E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02" w:type="dxa"/>
          </w:tcPr>
          <w:p w:rsidR="002C4786" w:rsidRPr="008F6DE0" w:rsidRDefault="00E40071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05.-9.10</w:t>
            </w:r>
          </w:p>
          <w:p w:rsidR="00D434AE" w:rsidRPr="008F6DE0" w:rsidRDefault="00D434AE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Расширение ориентировки в окружающем и развитие речи</w:t>
            </w: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C86EA1" w:rsidRPr="008F6DE0" w:rsidRDefault="00C86EA1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5.55-16.00</w:t>
            </w:r>
          </w:p>
          <w:p w:rsidR="00D434AE" w:rsidRPr="008F6DE0" w:rsidRDefault="00D434AE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Игры со строительным материалом</w:t>
            </w:r>
          </w:p>
          <w:p w:rsidR="002C4786" w:rsidRPr="008F6DE0" w:rsidRDefault="002C4786" w:rsidP="00A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0071" w:rsidRPr="008F6DE0" w:rsidRDefault="00E40071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10-9.20</w:t>
            </w:r>
          </w:p>
          <w:p w:rsidR="008F6DE0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8F6DE0" w:rsidRDefault="008F6DE0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зн</w:t>
            </w:r>
            <w:r w:rsidR="008A2462">
              <w:rPr>
                <w:sz w:val="22"/>
                <w:szCs w:val="22"/>
              </w:rPr>
              <w:t xml:space="preserve">акомление с </w:t>
            </w:r>
            <w:proofErr w:type="spellStart"/>
            <w:r w:rsidR="008A2462">
              <w:rPr>
                <w:sz w:val="22"/>
                <w:szCs w:val="22"/>
              </w:rPr>
              <w:t>предм</w:t>
            </w:r>
            <w:proofErr w:type="spellEnd"/>
            <w:r w:rsidR="008A2462">
              <w:rPr>
                <w:sz w:val="22"/>
                <w:szCs w:val="22"/>
              </w:rPr>
              <w:t>. и соц. окр.1,</w:t>
            </w:r>
            <w:r>
              <w:rPr>
                <w:sz w:val="22"/>
                <w:szCs w:val="22"/>
              </w:rPr>
              <w:t>3</w:t>
            </w:r>
            <w:r w:rsidR="008A2462">
              <w:rPr>
                <w:sz w:val="22"/>
                <w:szCs w:val="22"/>
              </w:rPr>
              <w:t xml:space="preserve">,4 </w:t>
            </w:r>
            <w:proofErr w:type="spellStart"/>
            <w:r w:rsidR="008A2462">
              <w:rPr>
                <w:sz w:val="22"/>
                <w:szCs w:val="22"/>
              </w:rPr>
              <w:t>нед</w:t>
            </w:r>
            <w:proofErr w:type="spellEnd"/>
            <w:r w:rsidR="008A2462">
              <w:rPr>
                <w:sz w:val="22"/>
                <w:szCs w:val="22"/>
              </w:rPr>
              <w:t xml:space="preserve">. /с природой 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8F6DE0" w:rsidRPr="008F6DE0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6.00-16.10</w:t>
            </w:r>
          </w:p>
          <w:p w:rsidR="008F6DE0" w:rsidRPr="008F6DE0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Речевое развитие»</w:t>
            </w:r>
          </w:p>
          <w:p w:rsidR="008F6DE0" w:rsidRPr="008F6DE0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развитие речи)</w:t>
            </w:r>
          </w:p>
          <w:p w:rsidR="008F6DE0" w:rsidRPr="008F6DE0" w:rsidRDefault="008F6DE0" w:rsidP="00A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3CA" w:rsidRDefault="009733CA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 xml:space="preserve">«Художественно-эстетическое развитие </w:t>
            </w:r>
            <w:r>
              <w:rPr>
                <w:sz w:val="22"/>
                <w:szCs w:val="22"/>
              </w:rPr>
              <w:t xml:space="preserve">(лепка1-3 </w:t>
            </w:r>
            <w:proofErr w:type="spellStart"/>
            <w:proofErr w:type="gram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 xml:space="preserve">аппликация 2-4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9733CA" w:rsidRDefault="009733CA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-9.40</w:t>
            </w: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>
              <w:rPr>
                <w:sz w:val="22"/>
                <w:szCs w:val="22"/>
              </w:rPr>
              <w:t xml:space="preserve"> (зал</w:t>
            </w:r>
            <w:r w:rsidRPr="008F6DE0">
              <w:rPr>
                <w:sz w:val="22"/>
                <w:szCs w:val="22"/>
              </w:rPr>
              <w:t>)</w:t>
            </w:r>
          </w:p>
          <w:p w:rsidR="002C4786" w:rsidRPr="0065536B" w:rsidRDefault="002C4786" w:rsidP="00655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27FC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0-9.25</w:t>
            </w:r>
          </w:p>
          <w:p w:rsidR="0015009A" w:rsidRPr="008F6DE0" w:rsidRDefault="0015009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Речевое развитие»</w:t>
            </w:r>
          </w:p>
          <w:p w:rsidR="0015009A" w:rsidRDefault="0015009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развитие речи)</w:t>
            </w:r>
          </w:p>
          <w:p w:rsidR="0015009A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5-9.55-10.00</w:t>
            </w:r>
          </w:p>
          <w:p w:rsidR="0015009A" w:rsidRPr="008F6DE0" w:rsidRDefault="0015009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</w:t>
            </w:r>
            <w:r>
              <w:rPr>
                <w:sz w:val="22"/>
                <w:szCs w:val="22"/>
              </w:rPr>
              <w:t>жественно-эстетическое развитие»</w:t>
            </w:r>
          </w:p>
          <w:p w:rsidR="0015009A" w:rsidRDefault="0015009A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)</w:t>
            </w:r>
          </w:p>
          <w:p w:rsidR="0015009A" w:rsidRDefault="00EF42F2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30-10.35</w:t>
            </w:r>
          </w:p>
          <w:p w:rsidR="0015009A" w:rsidRPr="008F6DE0" w:rsidRDefault="0015009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>
              <w:rPr>
                <w:sz w:val="22"/>
                <w:szCs w:val="22"/>
              </w:rPr>
              <w:t xml:space="preserve"> (зал</w:t>
            </w:r>
            <w:r w:rsidRPr="008F6DE0">
              <w:rPr>
                <w:sz w:val="22"/>
                <w:szCs w:val="22"/>
              </w:rPr>
              <w:t>)</w:t>
            </w:r>
          </w:p>
          <w:p w:rsidR="00EF42F2" w:rsidRDefault="00EF42F2" w:rsidP="00A007B4">
            <w:pPr>
              <w:jc w:val="center"/>
              <w:rPr>
                <w:sz w:val="22"/>
                <w:szCs w:val="22"/>
              </w:rPr>
            </w:pPr>
          </w:p>
          <w:p w:rsidR="0015009A" w:rsidRDefault="0015009A" w:rsidP="00A007B4">
            <w:pPr>
              <w:jc w:val="center"/>
              <w:rPr>
                <w:sz w:val="22"/>
                <w:szCs w:val="22"/>
              </w:rPr>
            </w:pPr>
          </w:p>
          <w:p w:rsidR="002C4786" w:rsidRDefault="002C4786" w:rsidP="00A007B4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D3E7D" w:rsidRDefault="003D3E7D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</w:t>
            </w:r>
          </w:p>
          <w:p w:rsidR="00A007B4" w:rsidRPr="008F6DE0" w:rsidRDefault="00A007B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Речевое развитие»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развитие речи)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0.10</w:t>
            </w:r>
          </w:p>
          <w:p w:rsidR="00AA429B" w:rsidRDefault="00AA429B" w:rsidP="00AA429B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 xml:space="preserve">«Художественно-эстетическое развитие </w:t>
            </w:r>
            <w:r>
              <w:rPr>
                <w:sz w:val="22"/>
                <w:szCs w:val="22"/>
              </w:rPr>
              <w:t xml:space="preserve">(лепка1-3 </w:t>
            </w:r>
            <w:proofErr w:type="spellStart"/>
            <w:proofErr w:type="gram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 xml:space="preserve">аппликация 2-4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7B40B1" w:rsidRDefault="007B40B1" w:rsidP="007B4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50</w:t>
            </w:r>
          </w:p>
          <w:p w:rsidR="007B40B1" w:rsidRPr="008F6DE0" w:rsidRDefault="007B40B1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  <w:r>
              <w:rPr>
                <w:sz w:val="22"/>
                <w:szCs w:val="22"/>
              </w:rPr>
              <w:t>»</w:t>
            </w:r>
          </w:p>
          <w:p w:rsidR="002C4786" w:rsidRPr="007B40B1" w:rsidRDefault="007B40B1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</w:t>
            </w:r>
            <w:r>
              <w:rPr>
                <w:sz w:val="22"/>
                <w:szCs w:val="22"/>
              </w:rPr>
              <w:t>)</w:t>
            </w:r>
          </w:p>
        </w:tc>
      </w:tr>
      <w:tr w:rsidR="00C86EA1" w:rsidTr="007B40B1">
        <w:trPr>
          <w:cantSplit/>
          <w:trHeight w:val="2684"/>
        </w:trPr>
        <w:tc>
          <w:tcPr>
            <w:tcW w:w="425" w:type="dxa"/>
            <w:textDirection w:val="btLr"/>
          </w:tcPr>
          <w:p w:rsidR="00C86EA1" w:rsidRDefault="00C86EA1" w:rsidP="00C86E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</w:tc>
        <w:tc>
          <w:tcPr>
            <w:tcW w:w="1702" w:type="dxa"/>
          </w:tcPr>
          <w:p w:rsidR="00C86EA1" w:rsidRDefault="00C86EA1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05-9.10</w:t>
            </w:r>
          </w:p>
          <w:p w:rsidR="009733CA" w:rsidRPr="008F6DE0" w:rsidRDefault="009733C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Расширение ориентировки в окружающем и развитие речи</w:t>
            </w:r>
          </w:p>
          <w:p w:rsidR="00C73FA8" w:rsidRDefault="008F6DE0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5.55</w:t>
            </w:r>
          </w:p>
          <w:p w:rsidR="00A0035C" w:rsidRPr="008F6DE0" w:rsidRDefault="00A0035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с дидактическим</w:t>
            </w:r>
            <w:r w:rsidRPr="008F6DE0">
              <w:rPr>
                <w:sz w:val="22"/>
                <w:szCs w:val="22"/>
              </w:rPr>
              <w:t xml:space="preserve"> материалом</w:t>
            </w:r>
          </w:p>
          <w:p w:rsidR="00C73FA8" w:rsidRPr="008F6DE0" w:rsidRDefault="00C73FA8" w:rsidP="00A00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733CA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10-9.20</w:t>
            </w:r>
          </w:p>
          <w:p w:rsidR="009733CA" w:rsidRDefault="009733C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9733CA" w:rsidRDefault="009733CA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ЭМП)</w:t>
            </w: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8F6DE0" w:rsidRPr="008F6DE0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6.00</w:t>
            </w:r>
          </w:p>
          <w:p w:rsidR="008F6DE0" w:rsidRPr="008F6DE0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  <w:r w:rsidR="00BE7054">
              <w:rPr>
                <w:sz w:val="22"/>
                <w:szCs w:val="22"/>
              </w:rPr>
              <w:t>»</w:t>
            </w:r>
          </w:p>
          <w:p w:rsidR="00C86EA1" w:rsidRPr="008F6DE0" w:rsidRDefault="008F6DE0" w:rsidP="00A007B4">
            <w:pPr>
              <w:jc w:val="center"/>
              <w:rPr>
                <w:b/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</w:t>
            </w:r>
            <w:r w:rsidR="005612F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E7054" w:rsidRDefault="00BE705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  <w:r>
              <w:rPr>
                <w:sz w:val="22"/>
                <w:szCs w:val="22"/>
              </w:rPr>
              <w:t>»</w:t>
            </w:r>
          </w:p>
          <w:p w:rsidR="00A0035C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)</w:t>
            </w: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BE7054" w:rsidRDefault="00BE705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-9.40</w:t>
            </w:r>
          </w:p>
          <w:p w:rsidR="00AA429B" w:rsidRPr="008F6DE0" w:rsidRDefault="00AA429B" w:rsidP="00AA429B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Речевое развитие»</w:t>
            </w:r>
          </w:p>
          <w:p w:rsidR="00C86EA1" w:rsidRPr="007B40B1" w:rsidRDefault="00AA429B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развитие речи)</w:t>
            </w:r>
          </w:p>
        </w:tc>
        <w:tc>
          <w:tcPr>
            <w:tcW w:w="2552" w:type="dxa"/>
          </w:tcPr>
          <w:p w:rsidR="003D3E7D" w:rsidRDefault="006227FC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0-9.25</w:t>
            </w:r>
          </w:p>
          <w:p w:rsidR="0015009A" w:rsidRDefault="0015009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15009A" w:rsidRDefault="0015009A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знакомление с </w:t>
            </w:r>
            <w:proofErr w:type="spellStart"/>
            <w:r>
              <w:rPr>
                <w:sz w:val="22"/>
                <w:szCs w:val="22"/>
              </w:rPr>
              <w:t>предм</w:t>
            </w:r>
            <w:proofErr w:type="spellEnd"/>
            <w:r>
              <w:rPr>
                <w:sz w:val="22"/>
                <w:szCs w:val="22"/>
              </w:rPr>
              <w:t xml:space="preserve">. и соц. окр.1-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/с природой 2-4нед.)</w:t>
            </w:r>
          </w:p>
          <w:p w:rsidR="006227FC" w:rsidRDefault="006227FC" w:rsidP="00A007B4">
            <w:pPr>
              <w:jc w:val="center"/>
            </w:pPr>
            <w:r>
              <w:t>9.35-9.55-10.00</w:t>
            </w:r>
          </w:p>
          <w:p w:rsidR="00AA429B" w:rsidRDefault="00AA429B" w:rsidP="00AA429B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</w:p>
          <w:p w:rsidR="00AA429B" w:rsidRDefault="00AA429B" w:rsidP="00AA429B">
            <w:pPr>
              <w:jc w:val="center"/>
            </w:pPr>
            <w:r>
              <w:rPr>
                <w:sz w:val="22"/>
                <w:szCs w:val="22"/>
              </w:rPr>
              <w:t>(на воздухе</w:t>
            </w:r>
            <w:r w:rsidRPr="008F6DE0">
              <w:rPr>
                <w:sz w:val="22"/>
                <w:szCs w:val="22"/>
              </w:rPr>
              <w:t>)</w:t>
            </w:r>
          </w:p>
          <w:p w:rsidR="00C86EA1" w:rsidRDefault="00C86EA1" w:rsidP="00AA429B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Познавательное развитие»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ЭМП)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0.10</w:t>
            </w:r>
          </w:p>
          <w:p w:rsidR="00A007B4" w:rsidRPr="008F6DE0" w:rsidRDefault="00A007B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)</w:t>
            </w:r>
          </w:p>
          <w:p w:rsidR="007B40B1" w:rsidRDefault="007B40B1" w:rsidP="007B4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50</w:t>
            </w:r>
          </w:p>
          <w:p w:rsidR="00C86EA1" w:rsidRPr="0065536B" w:rsidRDefault="007B40B1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>
              <w:rPr>
                <w:sz w:val="22"/>
                <w:szCs w:val="22"/>
              </w:rPr>
              <w:t xml:space="preserve"> (зал</w:t>
            </w:r>
            <w:r>
              <w:rPr>
                <w:sz w:val="22"/>
                <w:szCs w:val="22"/>
              </w:rPr>
              <w:t>)</w:t>
            </w:r>
          </w:p>
        </w:tc>
      </w:tr>
      <w:tr w:rsidR="00C73FA8" w:rsidTr="007B40B1">
        <w:trPr>
          <w:cantSplit/>
          <w:trHeight w:val="3179"/>
        </w:trPr>
        <w:tc>
          <w:tcPr>
            <w:tcW w:w="425" w:type="dxa"/>
            <w:textDirection w:val="btLr"/>
          </w:tcPr>
          <w:p w:rsidR="00C73FA8" w:rsidRDefault="00C73FA8" w:rsidP="00C86E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702" w:type="dxa"/>
          </w:tcPr>
          <w:p w:rsidR="00A0035C" w:rsidRDefault="00C73FA8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05-9.10</w:t>
            </w:r>
          </w:p>
          <w:p w:rsidR="00A0035C" w:rsidRPr="008F6DE0" w:rsidRDefault="00A0035C" w:rsidP="00A0035C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Музыкальное воспитание</w:t>
            </w:r>
          </w:p>
          <w:p w:rsidR="009733CA" w:rsidRPr="008F6DE0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 xml:space="preserve"> </w:t>
            </w:r>
          </w:p>
          <w:p w:rsidR="00A0035C" w:rsidRDefault="00A0035C" w:rsidP="00A007B4">
            <w:pPr>
              <w:jc w:val="center"/>
              <w:rPr>
                <w:sz w:val="22"/>
                <w:szCs w:val="22"/>
              </w:rPr>
            </w:pPr>
          </w:p>
          <w:p w:rsidR="00C73FA8" w:rsidRPr="008F6DE0" w:rsidRDefault="00C73FA8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5.55-16.00</w:t>
            </w:r>
          </w:p>
          <w:p w:rsidR="00C73FA8" w:rsidRPr="008F6DE0" w:rsidRDefault="00C73FA8" w:rsidP="00A007B4">
            <w:pPr>
              <w:jc w:val="center"/>
              <w:rPr>
                <w:b/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Развитие движений</w:t>
            </w:r>
          </w:p>
        </w:tc>
        <w:tc>
          <w:tcPr>
            <w:tcW w:w="1984" w:type="dxa"/>
          </w:tcPr>
          <w:p w:rsidR="009733CA" w:rsidRDefault="008F6DE0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9.00-9.10-9.20</w:t>
            </w:r>
          </w:p>
          <w:p w:rsidR="009733CA" w:rsidRPr="008F6DE0" w:rsidRDefault="009733C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  <w:r w:rsidR="00BE7054">
              <w:rPr>
                <w:sz w:val="22"/>
                <w:szCs w:val="22"/>
              </w:rPr>
              <w:t>»</w:t>
            </w:r>
          </w:p>
          <w:p w:rsidR="009733CA" w:rsidRPr="008F6DE0" w:rsidRDefault="009733CA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</w:t>
            </w:r>
            <w:r w:rsidRPr="008F6DE0">
              <w:rPr>
                <w:sz w:val="22"/>
                <w:szCs w:val="22"/>
              </w:rPr>
              <w:t>)</w:t>
            </w:r>
          </w:p>
          <w:p w:rsidR="005612F9" w:rsidRPr="008F6DE0" w:rsidRDefault="005612F9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15.50-16.00-16.10</w:t>
            </w:r>
          </w:p>
          <w:p w:rsidR="005612F9" w:rsidRPr="008F6DE0" w:rsidRDefault="005612F9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 (группа)</w:t>
            </w:r>
          </w:p>
          <w:p w:rsidR="00C73FA8" w:rsidRPr="008F6DE0" w:rsidRDefault="00C73FA8" w:rsidP="00A00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054" w:rsidRDefault="00BE705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BE7054" w:rsidRPr="008F6DE0" w:rsidRDefault="00BE705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</w:p>
          <w:p w:rsidR="00C73FA8" w:rsidRDefault="00BE705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исование)</w:t>
            </w:r>
          </w:p>
          <w:p w:rsidR="00BE7054" w:rsidRDefault="00BE705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-9.40</w:t>
            </w:r>
          </w:p>
          <w:p w:rsidR="00BE7054" w:rsidRPr="008F6DE0" w:rsidRDefault="00BE705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>
              <w:rPr>
                <w:sz w:val="22"/>
                <w:szCs w:val="22"/>
              </w:rPr>
              <w:t xml:space="preserve"> (зал</w:t>
            </w:r>
            <w:r w:rsidRPr="008F6DE0">
              <w:rPr>
                <w:sz w:val="22"/>
                <w:szCs w:val="22"/>
              </w:rPr>
              <w:t>)</w:t>
            </w:r>
          </w:p>
          <w:p w:rsidR="00BE7054" w:rsidRDefault="00BE7054" w:rsidP="00A007B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F42F2" w:rsidRDefault="00EF42F2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0-9.25</w:t>
            </w:r>
          </w:p>
          <w:p w:rsidR="0015009A" w:rsidRPr="008F6DE0" w:rsidRDefault="0015009A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 xml:space="preserve">«Художественно-эстетическое развитие </w:t>
            </w:r>
            <w:r>
              <w:rPr>
                <w:sz w:val="22"/>
                <w:szCs w:val="22"/>
              </w:rPr>
              <w:t xml:space="preserve">(лепка1-3 </w:t>
            </w:r>
            <w:proofErr w:type="spellStart"/>
            <w:proofErr w:type="gram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 xml:space="preserve">аппликация 2-4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7B40B1" w:rsidRDefault="007B40B1" w:rsidP="007B4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5-9.55-10.00</w:t>
            </w:r>
          </w:p>
          <w:p w:rsidR="00AA429B" w:rsidRPr="008F6DE0" w:rsidRDefault="00AA429B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Художественно-эстетическое развитие</w:t>
            </w:r>
            <w:r>
              <w:rPr>
                <w:sz w:val="22"/>
                <w:szCs w:val="22"/>
              </w:rPr>
              <w:t>»</w:t>
            </w:r>
          </w:p>
          <w:p w:rsidR="00C73FA8" w:rsidRDefault="00AA429B" w:rsidP="00AA429B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музыка</w:t>
            </w:r>
            <w:r>
              <w:rPr>
                <w:sz w:val="22"/>
                <w:szCs w:val="22"/>
              </w:rPr>
              <w:t>)</w:t>
            </w:r>
          </w:p>
          <w:p w:rsidR="007B40B1" w:rsidRDefault="007B40B1" w:rsidP="007B4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30-10.35</w:t>
            </w:r>
          </w:p>
          <w:p w:rsidR="007B40B1" w:rsidRPr="008F6DE0" w:rsidRDefault="007B40B1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Речевое развитие»</w:t>
            </w:r>
          </w:p>
          <w:p w:rsidR="007B40B1" w:rsidRPr="0065536B" w:rsidRDefault="007B40B1" w:rsidP="007B40B1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развитие речи)</w:t>
            </w:r>
          </w:p>
        </w:tc>
        <w:tc>
          <w:tcPr>
            <w:tcW w:w="2551" w:type="dxa"/>
          </w:tcPr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</w:t>
            </w:r>
          </w:p>
          <w:p w:rsidR="00A007B4" w:rsidRPr="008F6DE0" w:rsidRDefault="00A007B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Речевое развитие»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(развитие речи)</w:t>
            </w:r>
          </w:p>
          <w:p w:rsidR="00A007B4" w:rsidRDefault="00A007B4" w:rsidP="00A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0.10</w:t>
            </w:r>
          </w:p>
          <w:p w:rsidR="00A007B4" w:rsidRPr="008F6DE0" w:rsidRDefault="00A007B4" w:rsidP="00A007B4">
            <w:pPr>
              <w:jc w:val="center"/>
              <w:rPr>
                <w:sz w:val="22"/>
                <w:szCs w:val="22"/>
              </w:rPr>
            </w:pPr>
            <w:r w:rsidRPr="008F6DE0">
              <w:rPr>
                <w:sz w:val="22"/>
                <w:szCs w:val="22"/>
              </w:rPr>
              <w:t>«Физическое развитие»</w:t>
            </w:r>
            <w:r w:rsidR="007B40B1">
              <w:rPr>
                <w:sz w:val="22"/>
                <w:szCs w:val="22"/>
              </w:rPr>
              <w:t xml:space="preserve"> (улица</w:t>
            </w:r>
            <w:r w:rsidRPr="008F6DE0">
              <w:rPr>
                <w:sz w:val="22"/>
                <w:szCs w:val="22"/>
              </w:rPr>
              <w:t>)</w:t>
            </w:r>
          </w:p>
          <w:p w:rsidR="00C73FA8" w:rsidRDefault="00C73FA8" w:rsidP="00A007B4">
            <w:pPr>
              <w:jc w:val="center"/>
              <w:rPr>
                <w:b/>
              </w:rPr>
            </w:pPr>
          </w:p>
        </w:tc>
      </w:tr>
    </w:tbl>
    <w:p w:rsidR="00CF3EAE" w:rsidRDefault="00351D02" w:rsidP="00351D02">
      <w:pPr>
        <w:ind w:left="10620" w:firstLine="708"/>
        <w:rPr>
          <w:b/>
        </w:rPr>
      </w:pPr>
      <w:r w:rsidRPr="00053728">
        <w:rPr>
          <w:b/>
        </w:rPr>
        <w:t xml:space="preserve">Заведующий </w:t>
      </w:r>
    </w:p>
    <w:tbl>
      <w:tblPr>
        <w:tblStyle w:val="a3"/>
        <w:tblW w:w="0" w:type="auto"/>
        <w:tblInd w:w="10620" w:type="dxa"/>
        <w:tblLook w:val="04A0" w:firstRow="1" w:lastRow="0" w:firstColumn="1" w:lastColumn="0" w:noHBand="0" w:noVBand="1"/>
      </w:tblPr>
      <w:tblGrid>
        <w:gridCol w:w="1336"/>
        <w:gridCol w:w="222"/>
        <w:gridCol w:w="222"/>
        <w:gridCol w:w="222"/>
        <w:gridCol w:w="222"/>
      </w:tblGrid>
      <w:tr w:rsidR="00CF3EAE" w:rsidTr="00CF3EAE">
        <w:tc>
          <w:tcPr>
            <w:tcW w:w="18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</w:tblGrid>
            <w:tr w:rsidR="00CF3EAE" w:rsidTr="00CF3EAE">
              <w:tc>
                <w:tcPr>
                  <w:tcW w:w="360" w:type="dxa"/>
                </w:tcPr>
                <w:p w:rsidR="00CF3EAE" w:rsidRDefault="00CF3EAE" w:rsidP="00351D0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CF3EAE" w:rsidRDefault="00CF3EAE" w:rsidP="00351D0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CF3EAE" w:rsidRDefault="00CF3EAE" w:rsidP="00351D0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CF3EAE" w:rsidRDefault="00CF3EAE" w:rsidP="00351D0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CF3EAE" w:rsidRDefault="00CF3EAE" w:rsidP="00351D02">
                  <w:pPr>
                    <w:rPr>
                      <w:b/>
                    </w:rPr>
                  </w:pPr>
                </w:p>
              </w:tc>
            </w:tr>
          </w:tbl>
          <w:p w:rsidR="00CF3EAE" w:rsidRDefault="00CF3EAE" w:rsidP="00351D02">
            <w:pPr>
              <w:rPr>
                <w:b/>
              </w:rPr>
            </w:pPr>
          </w:p>
        </w:tc>
        <w:tc>
          <w:tcPr>
            <w:tcW w:w="1869" w:type="dxa"/>
          </w:tcPr>
          <w:p w:rsidR="00CF3EAE" w:rsidRDefault="00CF3EAE" w:rsidP="00351D02">
            <w:pPr>
              <w:rPr>
                <w:b/>
              </w:rPr>
            </w:pPr>
          </w:p>
        </w:tc>
        <w:tc>
          <w:tcPr>
            <w:tcW w:w="1869" w:type="dxa"/>
          </w:tcPr>
          <w:p w:rsidR="00CF3EAE" w:rsidRDefault="00CF3EAE" w:rsidP="00351D02">
            <w:pPr>
              <w:rPr>
                <w:b/>
              </w:rPr>
            </w:pPr>
          </w:p>
        </w:tc>
        <w:tc>
          <w:tcPr>
            <w:tcW w:w="1869" w:type="dxa"/>
          </w:tcPr>
          <w:p w:rsidR="00CF3EAE" w:rsidRDefault="00CF3EAE" w:rsidP="00351D02">
            <w:pPr>
              <w:rPr>
                <w:b/>
              </w:rPr>
            </w:pPr>
          </w:p>
        </w:tc>
        <w:tc>
          <w:tcPr>
            <w:tcW w:w="1869" w:type="dxa"/>
          </w:tcPr>
          <w:p w:rsidR="00CF3EAE" w:rsidRDefault="00CF3EAE" w:rsidP="00351D02">
            <w:pPr>
              <w:rPr>
                <w:b/>
              </w:rPr>
            </w:pPr>
          </w:p>
        </w:tc>
      </w:tr>
    </w:tbl>
    <w:p w:rsidR="00351D02" w:rsidRDefault="00351D02" w:rsidP="00351D02">
      <w:pPr>
        <w:ind w:left="10620" w:firstLine="708"/>
        <w:rPr>
          <w:b/>
        </w:rPr>
      </w:pPr>
      <w:r>
        <w:rPr>
          <w:b/>
        </w:rPr>
        <w:t>МБ</w:t>
      </w:r>
      <w:r w:rsidRPr="00053728">
        <w:rPr>
          <w:b/>
        </w:rPr>
        <w:t>ДОУ</w:t>
      </w:r>
      <w:r>
        <w:rPr>
          <w:b/>
        </w:rPr>
        <w:t xml:space="preserve"> </w:t>
      </w:r>
    </w:p>
    <w:p w:rsidR="00351D02" w:rsidRDefault="00351D02" w:rsidP="00351D02">
      <w:pPr>
        <w:ind w:left="10620" w:firstLine="708"/>
        <w:rPr>
          <w:b/>
        </w:rPr>
      </w:pPr>
      <w:r>
        <w:rPr>
          <w:b/>
        </w:rPr>
        <w:t>«Детский сад № 3</w:t>
      </w:r>
      <w:r>
        <w:rPr>
          <w:b/>
        </w:rPr>
        <w:lastRenderedPageBreak/>
        <w:t>0»</w:t>
      </w:r>
    </w:p>
    <w:p w:rsidR="00351D02" w:rsidRDefault="00351D02" w:rsidP="00351D02">
      <w:pPr>
        <w:ind w:left="10620" w:firstLine="708"/>
        <w:rPr>
          <w:b/>
        </w:rPr>
      </w:pPr>
      <w:r>
        <w:rPr>
          <w:b/>
        </w:rPr>
        <w:t xml:space="preserve"> </w:t>
      </w:r>
      <w:r w:rsidRPr="00053728">
        <w:rPr>
          <w:b/>
        </w:rPr>
        <w:t>__________ В.А. Макарова</w:t>
      </w:r>
    </w:p>
    <w:p w:rsidR="00351D02" w:rsidRDefault="00351D02" w:rsidP="00351D02">
      <w:pPr>
        <w:ind w:left="10620" w:firstLine="708"/>
        <w:rPr>
          <w:b/>
        </w:rPr>
      </w:pPr>
      <w:r>
        <w:rPr>
          <w:b/>
        </w:rPr>
        <w:t>_______________________</w:t>
      </w:r>
    </w:p>
    <w:p w:rsidR="00351D02" w:rsidRDefault="00351D02" w:rsidP="00351D02">
      <w:pPr>
        <w:ind w:left="9204"/>
        <w:rPr>
          <w:b/>
        </w:rPr>
      </w:pPr>
    </w:p>
    <w:p w:rsidR="00351D02" w:rsidRPr="00053728" w:rsidRDefault="00351D02" w:rsidP="00351D02">
      <w:pPr>
        <w:rPr>
          <w:b/>
        </w:rPr>
      </w:pPr>
    </w:p>
    <w:p w:rsidR="00351D02" w:rsidRDefault="00351D02" w:rsidP="00351D02">
      <w:pPr>
        <w:ind w:left="10620" w:firstLine="708"/>
        <w:rPr>
          <w:b/>
        </w:rPr>
      </w:pPr>
      <w:r w:rsidRPr="00053728">
        <w:rPr>
          <w:b/>
        </w:rPr>
        <w:t>За</w:t>
      </w:r>
      <w:r w:rsidRPr="00053728">
        <w:rPr>
          <w:b/>
        </w:rPr>
        <w:lastRenderedPageBreak/>
        <w:t xml:space="preserve">ведующий </w:t>
      </w:r>
      <w:r>
        <w:rPr>
          <w:b/>
        </w:rPr>
        <w:t>МБ</w:t>
      </w:r>
      <w:r w:rsidRPr="00053728">
        <w:rPr>
          <w:b/>
        </w:rPr>
        <w:t>ДОУ</w:t>
      </w:r>
      <w:r>
        <w:rPr>
          <w:b/>
        </w:rPr>
        <w:t xml:space="preserve"> </w:t>
      </w:r>
    </w:p>
    <w:p w:rsidR="00351D02" w:rsidRDefault="00351D02" w:rsidP="00351D02">
      <w:pPr>
        <w:ind w:left="10620" w:firstLine="708"/>
        <w:rPr>
          <w:b/>
        </w:rPr>
      </w:pPr>
      <w:r>
        <w:rPr>
          <w:b/>
        </w:rPr>
        <w:t>«Детский сад № 30»</w:t>
      </w:r>
    </w:p>
    <w:p w:rsidR="00351D02" w:rsidRDefault="00351D02" w:rsidP="00351D02">
      <w:pPr>
        <w:ind w:left="10620" w:firstLine="708"/>
        <w:rPr>
          <w:b/>
        </w:rPr>
      </w:pPr>
      <w:r>
        <w:rPr>
          <w:b/>
        </w:rPr>
        <w:t xml:space="preserve"> </w:t>
      </w:r>
      <w:r w:rsidRPr="00053728">
        <w:rPr>
          <w:b/>
        </w:rPr>
        <w:t>__________ В.А. Макарова</w:t>
      </w:r>
    </w:p>
    <w:p w:rsidR="00351D02" w:rsidRDefault="00351D02" w:rsidP="00351D02">
      <w:pPr>
        <w:ind w:left="10620" w:firstLine="708"/>
        <w:rPr>
          <w:b/>
        </w:rPr>
      </w:pPr>
      <w:r>
        <w:rPr>
          <w:b/>
        </w:rPr>
        <w:lastRenderedPageBreak/>
        <w:t>_______________________</w:t>
      </w:r>
    </w:p>
    <w:p w:rsidR="00351D02" w:rsidRDefault="00351D02" w:rsidP="00351D02">
      <w:pPr>
        <w:ind w:left="9204"/>
        <w:rPr>
          <w:b/>
        </w:rPr>
      </w:pPr>
    </w:p>
    <w:p w:rsidR="0080595B" w:rsidRDefault="0080595B"/>
    <w:sectPr w:rsidR="0080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4"/>
    <w:rsid w:val="0004103B"/>
    <w:rsid w:val="00060EDF"/>
    <w:rsid w:val="00073EDD"/>
    <w:rsid w:val="0015009A"/>
    <w:rsid w:val="002868E8"/>
    <w:rsid w:val="00290CC6"/>
    <w:rsid w:val="00297CE8"/>
    <w:rsid w:val="002A0C9B"/>
    <w:rsid w:val="002C4786"/>
    <w:rsid w:val="002C7A50"/>
    <w:rsid w:val="00351D02"/>
    <w:rsid w:val="00375D64"/>
    <w:rsid w:val="003C64DD"/>
    <w:rsid w:val="003D3E7D"/>
    <w:rsid w:val="00413286"/>
    <w:rsid w:val="0042338B"/>
    <w:rsid w:val="00424B99"/>
    <w:rsid w:val="00434AE6"/>
    <w:rsid w:val="004961CE"/>
    <w:rsid w:val="005500EF"/>
    <w:rsid w:val="005612F9"/>
    <w:rsid w:val="00594D91"/>
    <w:rsid w:val="005A4284"/>
    <w:rsid w:val="006227FC"/>
    <w:rsid w:val="0065536B"/>
    <w:rsid w:val="006C7B9D"/>
    <w:rsid w:val="007A271D"/>
    <w:rsid w:val="007B40B1"/>
    <w:rsid w:val="0080595B"/>
    <w:rsid w:val="00815018"/>
    <w:rsid w:val="008175A0"/>
    <w:rsid w:val="00884DC2"/>
    <w:rsid w:val="008A2462"/>
    <w:rsid w:val="008A316D"/>
    <w:rsid w:val="008F6DE0"/>
    <w:rsid w:val="009733CA"/>
    <w:rsid w:val="009A2A35"/>
    <w:rsid w:val="00A0035C"/>
    <w:rsid w:val="00A007B4"/>
    <w:rsid w:val="00A7440F"/>
    <w:rsid w:val="00A8578F"/>
    <w:rsid w:val="00AA429B"/>
    <w:rsid w:val="00BE7054"/>
    <w:rsid w:val="00C27CAE"/>
    <w:rsid w:val="00C732C2"/>
    <w:rsid w:val="00C73FA8"/>
    <w:rsid w:val="00C86EA1"/>
    <w:rsid w:val="00CF3EAE"/>
    <w:rsid w:val="00CF4432"/>
    <w:rsid w:val="00D434AE"/>
    <w:rsid w:val="00D45EE0"/>
    <w:rsid w:val="00D55D55"/>
    <w:rsid w:val="00E40071"/>
    <w:rsid w:val="00EF42F2"/>
    <w:rsid w:val="00FC022A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8E801-06CB-4565-B2F4-2E0A198B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02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2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79AE-9779-46BF-9CE5-C5E4B70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9-17T06:06:00Z</cp:lastPrinted>
  <dcterms:created xsi:type="dcterms:W3CDTF">2019-07-31T08:04:00Z</dcterms:created>
  <dcterms:modified xsi:type="dcterms:W3CDTF">2020-09-17T06:13:00Z</dcterms:modified>
</cp:coreProperties>
</file>